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1194BA33" w:rsidR="00A54D6C" w:rsidRDefault="008D29C1" w:rsidP="0089210C">
      <w:pPr>
        <w:jc w:val="center"/>
        <w:rPr>
          <w:b/>
          <w:bCs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11B7F5EB" wp14:editId="173C8037">
            <wp:simplePos x="0" y="0"/>
            <wp:positionH relativeFrom="margin">
              <wp:align>left</wp:align>
            </wp:positionH>
            <wp:positionV relativeFrom="paragraph">
              <wp:posOffset>-324485</wp:posOffset>
            </wp:positionV>
            <wp:extent cx="761952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2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75" w:rsidRPr="00873009">
        <w:rPr>
          <w:b/>
          <w:bC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CDD6A39" wp14:editId="3D9B8045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13E536E2" w:rsidR="00873009" w:rsidRPr="000C2248" w:rsidRDefault="000C2248" w:rsidP="00873009">
      <w:pPr>
        <w:jc w:val="center"/>
        <w:rPr>
          <w:b/>
          <w:bCs/>
          <w:sz w:val="23"/>
          <w:szCs w:val="23"/>
          <w:lang w:val="es-MX"/>
        </w:rPr>
      </w:pPr>
      <w:r>
        <w:rPr>
          <w:b/>
          <w:bCs/>
          <w:sz w:val="23"/>
          <w:szCs w:val="23"/>
        </w:rPr>
        <w:t>TERCERO EDUCACI</w:t>
      </w:r>
      <w:r>
        <w:rPr>
          <w:b/>
          <w:bCs/>
          <w:sz w:val="23"/>
          <w:szCs w:val="23"/>
          <w:lang w:val="es-MX"/>
        </w:rPr>
        <w:t>ÓN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9A8CCDA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</w:t>
      </w:r>
      <w:r w:rsidR="00227940">
        <w:rPr>
          <w:b/>
          <w:bCs/>
        </w:rPr>
        <w:t>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tbl>
      <w:tblPr>
        <w:tblStyle w:val="Tabladelista31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6050"/>
        <w:gridCol w:w="986"/>
      </w:tblGrid>
      <w:tr w:rsidR="00427B19" w14:paraId="17C43CEA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tr w:rsidR="00CE69F9" w14:paraId="563313EC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2F2F175" w14:textId="0090174F" w:rsidR="00CE69F9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4</w:t>
            </w:r>
          </w:p>
        </w:tc>
        <w:tc>
          <w:tcPr>
            <w:tcW w:w="7036" w:type="dxa"/>
            <w:gridSpan w:val="2"/>
          </w:tcPr>
          <w:p w14:paraId="1D26024D" w14:textId="049F5B5A" w:rsidR="00CE69F9" w:rsidRPr="00CE69F9" w:rsidRDefault="00CE69F9" w:rsidP="00CE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CE69F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Filosofía del Pensamiento Educativo</w:t>
            </w:r>
          </w:p>
        </w:tc>
      </w:tr>
      <w:tr w:rsidR="00CE69F9" w14:paraId="16EE764F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071C27C" w14:textId="553D646D" w:rsidR="00CE69F9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5</w:t>
            </w:r>
          </w:p>
        </w:tc>
        <w:tc>
          <w:tcPr>
            <w:tcW w:w="7036" w:type="dxa"/>
            <w:gridSpan w:val="2"/>
          </w:tcPr>
          <w:p w14:paraId="073EFFF8" w14:textId="50FC64EB" w:rsidR="00CE69F9" w:rsidRPr="00CE69F9" w:rsidRDefault="00CE69F9" w:rsidP="00CE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CE69F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Educación y Sociología</w:t>
            </w:r>
          </w:p>
        </w:tc>
      </w:tr>
      <w:bookmarkEnd w:id="0"/>
      <w:tr w:rsidR="000C2248" w14:paraId="1AB9D4AE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6199C6" w14:textId="3B4C6D49" w:rsidR="000C2248" w:rsidRPr="000C2248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6</w:t>
            </w:r>
          </w:p>
        </w:tc>
        <w:tc>
          <w:tcPr>
            <w:tcW w:w="7036" w:type="dxa"/>
            <w:gridSpan w:val="2"/>
          </w:tcPr>
          <w:p w14:paraId="615526AE" w14:textId="503E4235" w:rsidR="000C2248" w:rsidRPr="00CE69F9" w:rsidRDefault="00CE69F9" w:rsidP="00CE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E69F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Teorías Psicopedagógicas del Aprendizaje</w:t>
            </w:r>
          </w:p>
        </w:tc>
      </w:tr>
      <w:tr w:rsidR="000C2248" w14:paraId="259A303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0C72A" w14:textId="23EA3CFC" w:rsidR="000C2248" w:rsidRPr="000C2248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7</w:t>
            </w:r>
          </w:p>
        </w:tc>
        <w:tc>
          <w:tcPr>
            <w:tcW w:w="7036" w:type="dxa"/>
            <w:gridSpan w:val="2"/>
          </w:tcPr>
          <w:p w14:paraId="128579B1" w14:textId="7C4E39EB" w:rsidR="000C2248" w:rsidRPr="00CE69F9" w:rsidRDefault="00CE69F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</w:rPr>
            </w:pPr>
            <w:r w:rsidRPr="00CE69F9">
              <w:rPr>
                <w:rFonts w:asciiTheme="majorHAnsi" w:eastAsia="Arial Unicode MS" w:hAnsiTheme="majorHAnsi" w:cstheme="majorHAnsi"/>
              </w:rPr>
              <w:t>Políticas Educativas</w:t>
            </w:r>
          </w:p>
        </w:tc>
      </w:tr>
      <w:tr w:rsidR="000C2248" w14:paraId="276A915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37F782" w14:textId="6C32650A" w:rsidR="000C2248" w:rsidRPr="000C2248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8</w:t>
            </w:r>
          </w:p>
        </w:tc>
        <w:tc>
          <w:tcPr>
            <w:tcW w:w="7036" w:type="dxa"/>
            <w:gridSpan w:val="2"/>
          </w:tcPr>
          <w:p w14:paraId="291F0E0B" w14:textId="10E83BF8" w:rsidR="000C2248" w:rsidRPr="00CE69F9" w:rsidRDefault="00CE69F9" w:rsidP="00CE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E69F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Bases teóricas de la Tecnología educativa </w:t>
            </w:r>
          </w:p>
        </w:tc>
      </w:tr>
      <w:tr w:rsidR="000C2248" w14:paraId="21D08C9E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68C2D" w14:textId="38516406" w:rsidR="000C2248" w:rsidRPr="000C2248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9</w:t>
            </w:r>
          </w:p>
        </w:tc>
        <w:tc>
          <w:tcPr>
            <w:tcW w:w="7036" w:type="dxa"/>
            <w:gridSpan w:val="2"/>
          </w:tcPr>
          <w:p w14:paraId="194C5E76" w14:textId="290A7FDC" w:rsidR="000C2248" w:rsidRPr="00CE69F9" w:rsidRDefault="00CE69F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</w:rPr>
            </w:pPr>
            <w:r w:rsidRPr="00CE69F9">
              <w:rPr>
                <w:rFonts w:asciiTheme="majorHAnsi" w:eastAsia="Arial Unicode MS" w:hAnsiTheme="majorHAnsi" w:cstheme="majorHAnsi"/>
              </w:rPr>
              <w:t>Fundamentos Científicos de la Investigación Educativa</w:t>
            </w:r>
          </w:p>
        </w:tc>
      </w:tr>
      <w:tr w:rsidR="00427B19" w14:paraId="454EA1A5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shd w:val="clear" w:color="auto" w:fill="00723F"/>
          </w:tcPr>
          <w:p w14:paraId="133EFA94" w14:textId="77777777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El tutor te habilitará las siguientes optativas para que selecciones la que tu desees cursar"</w:t>
            </w:r>
          </w:p>
        </w:tc>
        <w:tc>
          <w:tcPr>
            <w:tcW w:w="986" w:type="dxa"/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CE69F9" w14:paraId="2256D327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E32164" w14:textId="057B1931" w:rsidR="00CE69F9" w:rsidRPr="00C82B16" w:rsidRDefault="00CE69F9" w:rsidP="00CE69F9">
            <w:pPr>
              <w:jc w:val="center"/>
              <w:rPr>
                <w:rFonts w:asciiTheme="majorHAnsi" w:eastAsia="Arial Unicode MS" w:hAnsiTheme="majorHAnsi" w:cstheme="majorHAnsi"/>
                <w:b w:val="0"/>
                <w:bCs w:val="0"/>
              </w:rPr>
            </w:pPr>
            <w:r w:rsidRPr="00C82B16">
              <w:rPr>
                <w:rFonts w:asciiTheme="majorHAnsi" w:hAnsiTheme="majorHAnsi" w:cstheme="majorHAnsi"/>
                <w:b w:val="0"/>
                <w:color w:val="000000"/>
                <w:shd w:val="clear" w:color="auto" w:fill="FFFFFF"/>
              </w:rPr>
              <w:t>40438</w:t>
            </w:r>
          </w:p>
        </w:tc>
        <w:tc>
          <w:tcPr>
            <w:tcW w:w="6050" w:type="dxa"/>
          </w:tcPr>
          <w:p w14:paraId="6A84F7BB" w14:textId="5E820E24" w:rsidR="00CE69F9" w:rsidRPr="00C82B16" w:rsidRDefault="00CE69F9" w:rsidP="00CE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</w:rPr>
            </w:pPr>
            <w:r w:rsidRPr="00C82B1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dministración y Planeación Estratégica</w:t>
            </w:r>
          </w:p>
        </w:tc>
        <w:tc>
          <w:tcPr>
            <w:tcW w:w="986" w:type="dxa"/>
          </w:tcPr>
          <w:p w14:paraId="0A20AB43" w14:textId="16EAB94C" w:rsidR="00CE69F9" w:rsidRPr="008D3A62" w:rsidRDefault="00CE69F9" w:rsidP="00CE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CE69F9" w14:paraId="5FAA25BA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7EF4047" w14:textId="051534DD" w:rsidR="00CE69F9" w:rsidRPr="00C82B16" w:rsidRDefault="00CE69F9" w:rsidP="00CE69F9">
            <w:pPr>
              <w:jc w:val="center"/>
              <w:rPr>
                <w:rFonts w:asciiTheme="majorHAnsi" w:eastAsia="Arial Unicode MS" w:hAnsiTheme="majorHAnsi" w:cstheme="majorHAnsi"/>
                <w:b w:val="0"/>
                <w:bCs w:val="0"/>
              </w:rPr>
            </w:pPr>
            <w:r w:rsidRPr="00C82B16">
              <w:rPr>
                <w:rFonts w:asciiTheme="majorHAnsi" w:eastAsia="Arial Unicode MS" w:hAnsiTheme="majorHAnsi" w:cstheme="majorHAnsi"/>
                <w:b w:val="0"/>
                <w:bCs w:val="0"/>
              </w:rPr>
              <w:t>40440</w:t>
            </w:r>
          </w:p>
        </w:tc>
        <w:tc>
          <w:tcPr>
            <w:tcW w:w="6050" w:type="dxa"/>
          </w:tcPr>
          <w:p w14:paraId="3081DE14" w14:textId="3A2C3C83" w:rsidR="00CE69F9" w:rsidRPr="00C82B16" w:rsidRDefault="00CE69F9" w:rsidP="00CE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</w:rPr>
            </w:pPr>
            <w:r w:rsidRPr="00C82B16">
              <w:rPr>
                <w:rFonts w:asciiTheme="majorHAnsi" w:eastAsia="Arial Unicode MS" w:hAnsiTheme="majorHAnsi" w:cstheme="majorHAnsi"/>
              </w:rPr>
              <w:t>Diseño de Recursos Educativos Multimedia</w:t>
            </w:r>
          </w:p>
        </w:tc>
        <w:tc>
          <w:tcPr>
            <w:tcW w:w="986" w:type="dxa"/>
          </w:tcPr>
          <w:p w14:paraId="01316988" w14:textId="5296DAC9" w:rsidR="00CE69F9" w:rsidRPr="008D3A62" w:rsidRDefault="00CE69F9" w:rsidP="00CE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CE69F9" w14:paraId="5C9C7C51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2877DC" w14:textId="5686E7C3" w:rsidR="00CE69F9" w:rsidRPr="009F0128" w:rsidRDefault="009F0128" w:rsidP="00227940">
            <w:pPr>
              <w:jc w:val="center"/>
              <w:rPr>
                <w:rFonts w:asciiTheme="majorHAnsi" w:eastAsia="Arial Unicode MS" w:hAnsiTheme="majorHAnsi" w:cstheme="majorHAnsi"/>
                <w:b w:val="0"/>
              </w:rPr>
            </w:pPr>
            <w:r w:rsidRPr="009F0128">
              <w:rPr>
                <w:rFonts w:asciiTheme="majorHAnsi" w:hAnsiTheme="majorHAnsi" w:cstheme="majorHAnsi"/>
                <w:b w:val="0"/>
                <w:color w:val="1F1F1F"/>
                <w:shd w:val="clear" w:color="auto" w:fill="FFFFFF"/>
              </w:rPr>
              <w:t>44123</w:t>
            </w:r>
          </w:p>
        </w:tc>
        <w:tc>
          <w:tcPr>
            <w:tcW w:w="6050" w:type="dxa"/>
          </w:tcPr>
          <w:p w14:paraId="1D8AE2BB" w14:textId="113829AB" w:rsidR="00CE69F9" w:rsidRPr="009F0128" w:rsidRDefault="009F0128" w:rsidP="009F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0128">
              <w:rPr>
                <w:rFonts w:asciiTheme="majorHAnsi" w:hAnsiTheme="majorHAnsi" w:cstheme="majorHAnsi"/>
                <w:color w:val="1F1F1F"/>
                <w:shd w:val="clear" w:color="auto" w:fill="FFFFFF"/>
              </w:rPr>
              <w:t>Evaluación Educativa</w:t>
            </w:r>
          </w:p>
        </w:tc>
        <w:tc>
          <w:tcPr>
            <w:tcW w:w="986" w:type="dxa"/>
          </w:tcPr>
          <w:p w14:paraId="7428CF10" w14:textId="77777777" w:rsidR="00CE69F9" w:rsidRPr="008D3A62" w:rsidRDefault="00CE69F9" w:rsidP="00CE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1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0FC1850" w:rsidR="00427B19" w:rsidRPr="000C2248" w:rsidRDefault="00427B19" w:rsidP="000C2248">
            <w:pPr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06150F64" w:rsidR="00427B19" w:rsidRPr="000C2248" w:rsidRDefault="00427B1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60AE0E12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123D9C9E" w:rsidR="00427B19" w:rsidRPr="000C224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1D84A700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105EBCFB" w:rsidR="00427B19" w:rsidRPr="000C224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adecuadrcula41"/>
        <w:tblpPr w:leftFromText="141" w:rightFromText="141" w:vertAnchor="text" w:horzAnchor="margin" w:tblpY="155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B9F" w14:paraId="0EB969A1" w14:textId="77777777" w:rsidTr="0022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</w:tcPr>
          <w:p w14:paraId="5E58C639" w14:textId="77777777" w:rsidR="00226B9F" w:rsidRPr="00873009" w:rsidRDefault="00226B9F" w:rsidP="00226B9F">
            <w:pPr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407BA6" w14:paraId="702F0984" w14:textId="77777777" w:rsidTr="002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6DD06E94" w14:textId="786CA4BB" w:rsidR="00407BA6" w:rsidRPr="00742B75" w:rsidRDefault="00407BA6" w:rsidP="00407BA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407BA6" w14:paraId="7142C404" w14:textId="77777777" w:rsidTr="002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2966B59B" w14:textId="77777777" w:rsidR="00407BA6" w:rsidRPr="001048FA" w:rsidRDefault="00407BA6" w:rsidP="00407BA6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Ajustes a tu horario, entregar tu formato de ajustes a más tardar el </w:t>
            </w:r>
            <w:r>
              <w:rPr>
                <w:rFonts w:asciiTheme="majorHAnsi" w:hAnsiTheme="majorHAnsi" w:cs="Arial"/>
                <w:sz w:val="18"/>
                <w:szCs w:val="18"/>
              </w:rPr>
              <w:t>22 de enero del  2024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>. L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forma de entrega se la indicará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su tutor.</w:t>
            </w:r>
          </w:p>
          <w:p w14:paraId="6451C15D" w14:textId="77777777" w:rsidR="00407BA6" w:rsidRPr="001048FA" w:rsidRDefault="00407BA6" w:rsidP="00407BA6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2F74069F" w14:textId="77777777" w:rsidR="00407BA6" w:rsidRPr="001048FA" w:rsidRDefault="00407BA6" w:rsidP="00407BA6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PÁGINAS QUE DEBES ATENDER COMO REQUISITO DE REINSCRIPCIÓN </w:t>
            </w:r>
          </w:p>
          <w:p w14:paraId="112EC294" w14:textId="77777777" w:rsidR="00407BA6" w:rsidRPr="001048FA" w:rsidRDefault="00407BA6" w:rsidP="00407BA6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Evaluación Docente: </w:t>
            </w:r>
            <w:hyperlink r:id="rId9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ed.uabc.mx/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49EB5FD0" w14:textId="77777777" w:rsidR="00407BA6" w:rsidRPr="001048FA" w:rsidRDefault="00407BA6" w:rsidP="00407BA6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reinscripciones.uabc.mx/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65C7834E" w14:textId="77777777" w:rsidR="00407BA6" w:rsidRPr="001048FA" w:rsidRDefault="00407BA6" w:rsidP="00407BA6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>Evaluación al tutor, SIT</w:t>
            </w:r>
            <w:r w:rsidRPr="001048F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1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tuttorias.uabc.mx</w:t>
              </w:r>
            </w:hyperlink>
          </w:p>
          <w:p w14:paraId="320531E3" w14:textId="77777777" w:rsidR="00407BA6" w:rsidRPr="001048FA" w:rsidRDefault="00407BA6" w:rsidP="00407BA6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0C57902F" w14:textId="77777777" w:rsidR="00407BA6" w:rsidRPr="001048FA" w:rsidRDefault="00407BA6" w:rsidP="00407BA6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REINSCRIPCIONES: </w:t>
            </w:r>
          </w:p>
          <w:p w14:paraId="16430FD4" w14:textId="77777777" w:rsidR="00407BA6" w:rsidRPr="001048FA" w:rsidRDefault="00407BA6" w:rsidP="00407BA6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Para reinscribirte: </w:t>
            </w:r>
            <w:hyperlink r:id="rId12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reinscripciones.uabc.mx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25C2E6B3" w14:textId="77777777" w:rsidR="00407BA6" w:rsidRPr="001048FA" w:rsidRDefault="00407BA6" w:rsidP="00407BA6">
            <w:pP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Del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19 al 20 de enero 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a partir de las 7:00 am. del primer día, disponible hasta las 17:00 pm del segundo día.</w:t>
            </w:r>
          </w:p>
          <w:p w14:paraId="41191AB9" w14:textId="77777777" w:rsidR="00407BA6" w:rsidRPr="001048FA" w:rsidRDefault="00407BA6" w:rsidP="00407BA6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7B22FFCC" w14:textId="77777777" w:rsidR="00407BA6" w:rsidRPr="001048FA" w:rsidRDefault="00407BA6" w:rsidP="00407BA6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>PAGO DE REINSCRIPCIÓN:</w:t>
            </w:r>
          </w:p>
          <w:p w14:paraId="2A754E1F" w14:textId="50BC4A52" w:rsidR="00407BA6" w:rsidRDefault="008E72EB" w:rsidP="00407BA6">
            <w:pPr>
              <w:jc w:val="both"/>
              <w:rPr>
                <w:sz w:val="23"/>
                <w:szCs w:val="23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Del </w:t>
            </w:r>
            <w:r w:rsidRPr="008E72EB">
              <w:rPr>
                <w:rFonts w:asciiTheme="majorHAnsi" w:hAnsiTheme="majorHAnsi" w:cs="Arial"/>
                <w:sz w:val="18"/>
                <w:szCs w:val="18"/>
              </w:rPr>
              <w:t>12 al 23 de enero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del 2024</w:t>
            </w:r>
            <w:r w:rsidR="00407BA6" w:rsidRPr="001048FA">
              <w:rPr>
                <w:rFonts w:asciiTheme="majorHAnsi" w:hAnsiTheme="majorHAnsi" w:cs="Arial"/>
                <w:sz w:val="18"/>
                <w:szCs w:val="18"/>
              </w:rPr>
              <w:t>, baja tu recibo de pago</w:t>
            </w:r>
            <w:r w:rsidR="00407BA6" w:rsidRPr="001048FA">
              <w:rPr>
                <w:rStyle w:val="Hipervnculo"/>
                <w:rFonts w:asciiTheme="majorHAnsi" w:hAnsiTheme="majorHAnsi"/>
                <w:sz w:val="18"/>
                <w:szCs w:val="18"/>
              </w:rPr>
              <w:t xml:space="preserve">: </w:t>
            </w:r>
            <w:hyperlink r:id="rId13" w:history="1">
              <w:r w:rsidR="00407BA6"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01CBE452" w14:textId="0602E127" w:rsidR="00873009" w:rsidRPr="00873009" w:rsidRDefault="00873009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044F" w14:textId="77777777" w:rsidR="00461573" w:rsidRDefault="00461573" w:rsidP="00742B75">
      <w:pPr>
        <w:spacing w:after="0" w:line="240" w:lineRule="auto"/>
      </w:pPr>
      <w:r>
        <w:separator/>
      </w:r>
    </w:p>
  </w:endnote>
  <w:endnote w:type="continuationSeparator" w:id="0">
    <w:p w14:paraId="3D4C96DA" w14:textId="77777777" w:rsidR="00461573" w:rsidRDefault="00461573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6F57" w14:textId="77777777" w:rsidR="00461573" w:rsidRDefault="00461573" w:rsidP="00742B75">
      <w:pPr>
        <w:spacing w:after="0" w:line="240" w:lineRule="auto"/>
      </w:pPr>
      <w:r>
        <w:separator/>
      </w:r>
    </w:p>
  </w:footnote>
  <w:footnote w:type="continuationSeparator" w:id="0">
    <w:p w14:paraId="7D1CBCF4" w14:textId="77777777" w:rsidR="00461573" w:rsidRDefault="00461573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D6C"/>
    <w:rsid w:val="00083BD5"/>
    <w:rsid w:val="000C2248"/>
    <w:rsid w:val="001006BE"/>
    <w:rsid w:val="001048FA"/>
    <w:rsid w:val="001672E7"/>
    <w:rsid w:val="001C4148"/>
    <w:rsid w:val="00201886"/>
    <w:rsid w:val="00226B9F"/>
    <w:rsid w:val="00227940"/>
    <w:rsid w:val="002434E5"/>
    <w:rsid w:val="00297FF8"/>
    <w:rsid w:val="002F03A6"/>
    <w:rsid w:val="003929CD"/>
    <w:rsid w:val="00407BA6"/>
    <w:rsid w:val="00424DA4"/>
    <w:rsid w:val="00427B19"/>
    <w:rsid w:val="00461573"/>
    <w:rsid w:val="004E2719"/>
    <w:rsid w:val="004E454D"/>
    <w:rsid w:val="0050655B"/>
    <w:rsid w:val="00517002"/>
    <w:rsid w:val="00613D38"/>
    <w:rsid w:val="006C75FB"/>
    <w:rsid w:val="00742B75"/>
    <w:rsid w:val="007C3434"/>
    <w:rsid w:val="00812A63"/>
    <w:rsid w:val="00851D52"/>
    <w:rsid w:val="00873009"/>
    <w:rsid w:val="00874E4D"/>
    <w:rsid w:val="0089210C"/>
    <w:rsid w:val="008D29C1"/>
    <w:rsid w:val="008D3A62"/>
    <w:rsid w:val="008E0469"/>
    <w:rsid w:val="008E72EB"/>
    <w:rsid w:val="00975702"/>
    <w:rsid w:val="00997CE0"/>
    <w:rsid w:val="009F0128"/>
    <w:rsid w:val="00A54D6C"/>
    <w:rsid w:val="00A67BE1"/>
    <w:rsid w:val="00B13DF8"/>
    <w:rsid w:val="00B67911"/>
    <w:rsid w:val="00B94A98"/>
    <w:rsid w:val="00BB2E4B"/>
    <w:rsid w:val="00BE56A8"/>
    <w:rsid w:val="00C0698D"/>
    <w:rsid w:val="00C756D7"/>
    <w:rsid w:val="00C82B16"/>
    <w:rsid w:val="00C91744"/>
    <w:rsid w:val="00CE0D4E"/>
    <w:rsid w:val="00CE69F9"/>
    <w:rsid w:val="00CF118A"/>
    <w:rsid w:val="00DB4B68"/>
    <w:rsid w:val="00E74E93"/>
    <w:rsid w:val="00E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docId w15:val="{5B7E7C18-E75E-44A8-A249-F4928B61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o-nfasis21">
    <w:name w:val="Tabla con cuadrícula 1 Claro - Énfasis 21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61">
    <w:name w:val="Tabla con cuadrícula 4 - Énfasis 61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customStyle="1" w:styleId="Tablaconcuadrcula5oscura-nfasis61">
    <w:name w:val="Tabla con cuadrícula 5 oscura - Énfasis 61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1">
    <w:name w:val="Tabla de cuadrícula 41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6736-EC7F-4CB5-879C-F7D08177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ISCARRA SAVEEDRA</dc:creator>
  <cp:lastModifiedBy>Informatica - Alumno</cp:lastModifiedBy>
  <cp:revision>4</cp:revision>
  <cp:lastPrinted>2021-12-06T12:04:00Z</cp:lastPrinted>
  <dcterms:created xsi:type="dcterms:W3CDTF">2023-12-18T21:22:00Z</dcterms:created>
  <dcterms:modified xsi:type="dcterms:W3CDTF">2023-12-18T23:38:00Z</dcterms:modified>
</cp:coreProperties>
</file>